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D25084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5E052F">
        <w:rPr>
          <w:b/>
          <w:szCs w:val="28"/>
        </w:rPr>
        <w:t>1</w:t>
      </w:r>
      <w:r w:rsidR="00F73465" w:rsidRPr="00265BF6">
        <w:rPr>
          <w:b/>
          <w:szCs w:val="28"/>
        </w:rPr>
        <w:t>.</w:t>
      </w:r>
      <w:r w:rsidR="00812CAC">
        <w:rPr>
          <w:b/>
          <w:szCs w:val="28"/>
        </w:rPr>
        <w:t>5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7153AB">
        <w:rPr>
          <w:szCs w:val="28"/>
        </w:rPr>
        <w:t>01</w:t>
      </w:r>
      <w:r w:rsidRPr="00F73465">
        <w:rPr>
          <w:szCs w:val="28"/>
        </w:rPr>
        <w:t>.</w:t>
      </w:r>
      <w:r w:rsidR="007153AB">
        <w:rPr>
          <w:szCs w:val="28"/>
        </w:rPr>
        <w:t>11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812CAC" w:rsidRDefault="00812CAC" w:rsidP="00812CA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4</w:t>
      </w:r>
      <w:r w:rsidRPr="001337B0">
        <w:rPr>
          <w:b/>
          <w:szCs w:val="28"/>
        </w:rPr>
        <w:t>:</w:t>
      </w:r>
    </w:p>
    <w:p w:rsidR="00B0518C" w:rsidRDefault="00B0518C" w:rsidP="00812CAC">
      <w:pPr>
        <w:jc w:val="both"/>
        <w:rPr>
          <w:b/>
          <w:szCs w:val="28"/>
        </w:rPr>
      </w:pPr>
    </w:p>
    <w:p w:rsidR="001A3F4B" w:rsidRDefault="001A3F4B" w:rsidP="00B0518C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A3F4B">
        <w:rPr>
          <w:sz w:val="28"/>
          <w:szCs w:val="28"/>
        </w:rPr>
        <w:t>Обновлен Модуль печати. В нем исправлен негативный эффект «прозрачности», когда непосредственно после запуска Модуля нажатие мышкой на кнопки в интерфейсе окна просмотра игнорировалось, а вместо этого срабатывало нажатие на кнопки из интерфейса основного окна ППДГР, расположенные на том же месте экрана.</w:t>
      </w:r>
    </w:p>
    <w:p w:rsidR="00B0518C" w:rsidRDefault="00B0518C" w:rsidP="00B0518C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671D9" w:rsidRDefault="000671D9" w:rsidP="000671D9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пакета по форме Р13014 отключена проверка соответствия ОГРН ЮЛ, в отношении которого подаются документы, и ОГРН в сертификате подписанта</w:t>
      </w:r>
      <w:r w:rsidRPr="0011405E">
        <w:rPr>
          <w:sz w:val="28"/>
          <w:szCs w:val="28"/>
        </w:rPr>
        <w:t>;</w:t>
      </w:r>
    </w:p>
    <w:p w:rsidR="00B0518C" w:rsidRPr="00B0518C" w:rsidRDefault="00475E31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 </w:t>
      </w:r>
      <w:r w:rsidRPr="00475E31">
        <w:rPr>
          <w:sz w:val="28"/>
          <w:szCs w:val="28"/>
        </w:rPr>
        <w:t xml:space="preserve">вид подписанта </w:t>
      </w:r>
      <w:r>
        <w:rPr>
          <w:sz w:val="28"/>
          <w:szCs w:val="28"/>
        </w:rPr>
        <w:t>«</w:t>
      </w:r>
      <w:r w:rsidRPr="00475E31">
        <w:rPr>
          <w:sz w:val="28"/>
          <w:szCs w:val="28"/>
        </w:rPr>
        <w:t>УК САР</w:t>
      </w:r>
      <w:r>
        <w:rPr>
          <w:sz w:val="28"/>
          <w:szCs w:val="28"/>
        </w:rPr>
        <w:t>»</w:t>
      </w:r>
      <w:r w:rsidR="00366065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>(</w:t>
      </w:r>
      <w:r w:rsidR="000671D9">
        <w:rPr>
          <w:sz w:val="28"/>
          <w:szCs w:val="28"/>
        </w:rPr>
        <w:t>у</w:t>
      </w:r>
      <w:r w:rsidR="000671D9" w:rsidRPr="000671D9">
        <w:rPr>
          <w:sz w:val="28"/>
          <w:szCs w:val="28"/>
        </w:rPr>
        <w:t>правляющая компания специального административного района, уполномоченная на направление документов для государственной регистрации по международным компаниям)</w:t>
      </w:r>
      <w:r w:rsidR="000671D9">
        <w:rPr>
          <w:sz w:val="28"/>
          <w:szCs w:val="28"/>
        </w:rPr>
        <w:t>.</w:t>
      </w:r>
      <w:r w:rsidR="00863408">
        <w:rPr>
          <w:sz w:val="28"/>
          <w:szCs w:val="28"/>
        </w:rPr>
        <w:t xml:space="preserve"> </w:t>
      </w:r>
      <w:r w:rsidR="000671D9" w:rsidRPr="000671D9">
        <w:rPr>
          <w:sz w:val="28"/>
          <w:szCs w:val="28"/>
        </w:rPr>
        <w:t xml:space="preserve"> </w:t>
      </w:r>
      <w:r w:rsidR="00863408" w:rsidRPr="00863408">
        <w:rPr>
          <w:sz w:val="28"/>
          <w:szCs w:val="28"/>
        </w:rPr>
        <w:t>УК САР подают документы только в отношении международных компаний и международных фондов</w:t>
      </w:r>
      <w:r w:rsidR="00863408">
        <w:rPr>
          <w:sz w:val="28"/>
          <w:szCs w:val="28"/>
        </w:rPr>
        <w:t xml:space="preserve"> (</w:t>
      </w:r>
      <w:r w:rsidR="00863408" w:rsidRPr="00863408">
        <w:rPr>
          <w:sz w:val="28"/>
          <w:szCs w:val="28"/>
        </w:rPr>
        <w:t>Федеральный закон от 03.08.2018 N 290-ФЗ "О международных компаниях и международных фондах"</w:t>
      </w:r>
      <w:r w:rsidR="00863408">
        <w:rPr>
          <w:sz w:val="28"/>
          <w:szCs w:val="28"/>
        </w:rPr>
        <w:t>)</w:t>
      </w:r>
      <w:bookmarkStart w:id="0" w:name="_GoBack"/>
      <w:bookmarkEnd w:id="0"/>
      <w:r w:rsidR="00863408">
        <w:rPr>
          <w:sz w:val="28"/>
          <w:szCs w:val="28"/>
        </w:rPr>
        <w:t xml:space="preserve">. </w:t>
      </w:r>
      <w:r w:rsidR="009B362C">
        <w:rPr>
          <w:sz w:val="28"/>
          <w:szCs w:val="28"/>
        </w:rPr>
        <w:t>При этом выборе можно</w:t>
      </w:r>
      <w:r w:rsidR="00366065">
        <w:rPr>
          <w:sz w:val="28"/>
          <w:szCs w:val="28"/>
        </w:rPr>
        <w:t xml:space="preserve"> формировать пакеты со всеми видами заявлений в отношении ЮЛ, за исключением форм Р11001 и Р16002</w:t>
      </w:r>
      <w:r w:rsidR="00B0518C" w:rsidRPr="00475E31">
        <w:rPr>
          <w:sz w:val="28"/>
          <w:szCs w:val="28"/>
        </w:rPr>
        <w:t>;</w:t>
      </w:r>
    </w:p>
    <w:p w:rsidR="0011405E" w:rsidRPr="00B0518C" w:rsidRDefault="0011405E" w:rsidP="00B0518C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Внесены небольшие улучшения в пользовательском интерфейсе.</w:t>
      </w:r>
    </w:p>
    <w:p w:rsidR="0011405E" w:rsidRPr="0011405E" w:rsidRDefault="0011405E" w:rsidP="00B0518C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11405E">
        <w:rPr>
          <w:sz w:val="28"/>
          <w:szCs w:val="28"/>
        </w:rPr>
        <w:t xml:space="preserve">Исправлена ошибка печати формы Р13014, заключавшаяся в том, что при загрузке dg2-файла ранее установленное значение "1" в п.6 Листа Форма отображалось в форме заполнения, но в печатную форму не попадало. </w:t>
      </w:r>
    </w:p>
    <w:p w:rsidR="00812CAC" w:rsidRDefault="00812CAC" w:rsidP="00B0518C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равлена проверка даты выдачи российского паспорта. Теперь допустима дата выдачи документа </w:t>
      </w:r>
      <w:r w:rsidR="00312123">
        <w:rPr>
          <w:sz w:val="28"/>
          <w:szCs w:val="28"/>
        </w:rPr>
        <w:t>в точности</w:t>
      </w:r>
      <w:r>
        <w:rPr>
          <w:sz w:val="28"/>
          <w:szCs w:val="28"/>
        </w:rPr>
        <w:t xml:space="preserve"> в день 14-тилетия.</w:t>
      </w:r>
    </w:p>
    <w:p w:rsidR="0011405E" w:rsidRPr="00D25084" w:rsidRDefault="0011405E" w:rsidP="00B0518C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иностранного паспорта снят контроль с даты выдачи, теперь может быть указана любая дата до достижения 14-тилетия, но не ранее даты рождения. Одновременно для иностранного паспорта и свидетельства о рождении добавлен контроль на возраст в 14 лет: для форм по ИП – строгий, для форм по ЮЛ – предупредительный.</w:t>
      </w:r>
    </w:p>
    <w:p w:rsidR="00812CAC" w:rsidRDefault="00812CAC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B0518C">
      <w:pPr>
        <w:pStyle w:val="formattext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812CAC">
      <w:pPr>
        <w:pStyle w:val="formattext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812CAC">
      <w:pPr>
        <w:pStyle w:val="formattext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lastRenderedPageBreak/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665E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5107"/>
    <w:multiLevelType w:val="hybridMultilevel"/>
    <w:tmpl w:val="2B62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042C18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2B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003F"/>
    <w:multiLevelType w:val="hybridMultilevel"/>
    <w:tmpl w:val="EB4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"/>
  </w:num>
  <w:num w:numId="5">
    <w:abstractNumId w:val="18"/>
  </w:num>
  <w:num w:numId="6">
    <w:abstractNumId w:val="16"/>
  </w:num>
  <w:num w:numId="7">
    <w:abstractNumId w:val="21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17"/>
  </w:num>
  <w:num w:numId="17">
    <w:abstractNumId w:val="0"/>
  </w:num>
  <w:num w:numId="18">
    <w:abstractNumId w:val="8"/>
  </w:num>
  <w:num w:numId="19">
    <w:abstractNumId w:val="7"/>
  </w:num>
  <w:num w:numId="20">
    <w:abstractNumId w:val="5"/>
  </w:num>
  <w:num w:numId="21">
    <w:abstractNumId w:val="11"/>
  </w:num>
  <w:num w:numId="22">
    <w:abstractNumId w:val="3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671D9"/>
    <w:rsid w:val="000754CD"/>
    <w:rsid w:val="00080ACB"/>
    <w:rsid w:val="00082C94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405E"/>
    <w:rsid w:val="00115C79"/>
    <w:rsid w:val="0013303C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A3F4B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12123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66065"/>
    <w:rsid w:val="00375BE0"/>
    <w:rsid w:val="00375E64"/>
    <w:rsid w:val="003877B0"/>
    <w:rsid w:val="00396C77"/>
    <w:rsid w:val="00396D5F"/>
    <w:rsid w:val="00397A4F"/>
    <w:rsid w:val="00397CF6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48CC"/>
    <w:rsid w:val="0044607F"/>
    <w:rsid w:val="00447E11"/>
    <w:rsid w:val="00452542"/>
    <w:rsid w:val="004560FF"/>
    <w:rsid w:val="004606E6"/>
    <w:rsid w:val="00475E31"/>
    <w:rsid w:val="004762AE"/>
    <w:rsid w:val="0048511E"/>
    <w:rsid w:val="00493251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3AB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2CAC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63408"/>
    <w:rsid w:val="00873393"/>
    <w:rsid w:val="00873D4A"/>
    <w:rsid w:val="008A73EB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67CA"/>
    <w:rsid w:val="009811DF"/>
    <w:rsid w:val="00981C51"/>
    <w:rsid w:val="00982BCB"/>
    <w:rsid w:val="0099168B"/>
    <w:rsid w:val="0099457C"/>
    <w:rsid w:val="00996B01"/>
    <w:rsid w:val="009A1EED"/>
    <w:rsid w:val="009A6BCF"/>
    <w:rsid w:val="009B362C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62085"/>
    <w:rsid w:val="00A72E7E"/>
    <w:rsid w:val="00A76B8C"/>
    <w:rsid w:val="00A917E4"/>
    <w:rsid w:val="00A97027"/>
    <w:rsid w:val="00A9798F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0518C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7921"/>
    <w:rsid w:val="00D11DB2"/>
    <w:rsid w:val="00D25084"/>
    <w:rsid w:val="00D26536"/>
    <w:rsid w:val="00D265CF"/>
    <w:rsid w:val="00D2760F"/>
    <w:rsid w:val="00D3475D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72D9"/>
    <w:rsid w:val="00E81C3D"/>
    <w:rsid w:val="00E914D0"/>
    <w:rsid w:val="00E93F78"/>
    <w:rsid w:val="00E94E49"/>
    <w:rsid w:val="00EA7BF7"/>
    <w:rsid w:val="00EC063D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936081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A8A2-1F2C-4FE8-A17B-7D61530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1</TotalTime>
  <Pages>8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4687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73</cp:revision>
  <dcterms:created xsi:type="dcterms:W3CDTF">2020-11-24T08:35:00Z</dcterms:created>
  <dcterms:modified xsi:type="dcterms:W3CDTF">2021-11-02T07:29:00Z</dcterms:modified>
</cp:coreProperties>
</file>